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490" w14:textId="77777777" w:rsidR="000741C8" w:rsidRPr="00CF0938" w:rsidRDefault="0059757E" w:rsidP="00785D17">
      <w:pPr>
        <w:pStyle w:val="NormalnyWeb"/>
        <w:spacing w:before="0" w:beforeAutospacing="0" w:after="120" w:afterAutospacing="0"/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CF0938">
        <w:rPr>
          <w:rFonts w:ascii="Verdana" w:hAnsi="Verdana"/>
          <w:b/>
          <w:bCs/>
          <w:sz w:val="22"/>
          <w:szCs w:val="22"/>
          <w:lang w:val="en-US"/>
        </w:rPr>
        <w:t>STATEMENT OF ORIGINALITY</w:t>
      </w:r>
    </w:p>
    <w:p w14:paraId="51F91659" w14:textId="77777777" w:rsidR="0059757E" w:rsidRPr="00CF0938" w:rsidRDefault="0059757E" w:rsidP="00785D17">
      <w:pPr>
        <w:pStyle w:val="NormalnyWeb"/>
        <w:spacing w:before="0" w:beforeAutospacing="0" w:after="120" w:afterAutospacing="0"/>
        <w:jc w:val="center"/>
        <w:rPr>
          <w:rFonts w:ascii="Verdana" w:hAnsi="Verdana"/>
          <w:sz w:val="20"/>
          <w:szCs w:val="20"/>
          <w:lang w:val="en-US"/>
        </w:rPr>
      </w:pPr>
    </w:p>
    <w:p w14:paraId="5BDB2CAC" w14:textId="77777777" w:rsidR="000741C8" w:rsidRPr="00CF0938" w:rsidRDefault="000741C8" w:rsidP="00785D17">
      <w:pPr>
        <w:pStyle w:val="NormalnyWeb"/>
        <w:spacing w:before="0" w:beforeAutospacing="0" w:after="120" w:afterAutospacing="0"/>
        <w:jc w:val="center"/>
        <w:rPr>
          <w:rFonts w:ascii="Verdana" w:hAnsi="Verdana"/>
          <w:sz w:val="20"/>
          <w:szCs w:val="20"/>
          <w:lang w:val="en-US"/>
        </w:rPr>
      </w:pPr>
    </w:p>
    <w:p w14:paraId="024DA23F" w14:textId="77777777" w:rsidR="000741C8" w:rsidRPr="00676461" w:rsidRDefault="0059757E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en-US"/>
        </w:rPr>
      </w:pPr>
      <w:r w:rsidRPr="00676461">
        <w:rPr>
          <w:rFonts w:ascii="Verdana" w:hAnsi="Verdana"/>
          <w:sz w:val="20"/>
          <w:szCs w:val="20"/>
          <w:lang w:val="en-US"/>
        </w:rPr>
        <w:t>I/We</w:t>
      </w:r>
      <w:r w:rsidR="00684398" w:rsidRPr="00676461">
        <w:rPr>
          <w:rFonts w:ascii="Verdana" w:hAnsi="Verdana"/>
          <w:sz w:val="20"/>
          <w:szCs w:val="20"/>
          <w:lang w:val="en-US"/>
        </w:rPr>
        <w:t>,</w:t>
      </w:r>
      <w:r w:rsidRPr="00676461">
        <w:rPr>
          <w:rFonts w:ascii="Verdana" w:hAnsi="Verdana"/>
          <w:sz w:val="20"/>
          <w:szCs w:val="20"/>
          <w:lang w:val="en-US"/>
        </w:rPr>
        <w:t xml:space="preserve"> the undersigned author/s of the manuscript entitled</w:t>
      </w:r>
    </w:p>
    <w:p w14:paraId="7756039B" w14:textId="77777777" w:rsidR="000741C8" w:rsidRPr="00676461" w:rsidRDefault="000741C8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en-US"/>
        </w:rPr>
      </w:pPr>
      <w:r w:rsidRPr="00676461">
        <w:rPr>
          <w:rFonts w:ascii="Verdana" w:hAnsi="Verdana"/>
          <w:sz w:val="20"/>
          <w:szCs w:val="20"/>
          <w:lang w:val="en-US"/>
        </w:rPr>
        <w:t>……………………………………………………………………</w:t>
      </w:r>
      <w:r w:rsidR="000D6C25" w:rsidRPr="00676461">
        <w:rPr>
          <w:rFonts w:ascii="Verdana" w:hAnsi="Verdana"/>
          <w:sz w:val="20"/>
          <w:szCs w:val="20"/>
          <w:lang w:val="en-US"/>
        </w:rPr>
        <w:t>…………………………………………….</w:t>
      </w:r>
      <w:r w:rsidRPr="00676461">
        <w:rPr>
          <w:rFonts w:ascii="Verdana" w:hAnsi="Verdana"/>
          <w:sz w:val="20"/>
          <w:szCs w:val="20"/>
          <w:lang w:val="en-US"/>
        </w:rPr>
        <w:t>……………………………..</w:t>
      </w:r>
    </w:p>
    <w:p w14:paraId="39D53E68" w14:textId="77777777" w:rsidR="000741C8" w:rsidRPr="00676461" w:rsidRDefault="000741C8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en-US"/>
        </w:rPr>
      </w:pPr>
      <w:r w:rsidRPr="00676461">
        <w:rPr>
          <w:rFonts w:ascii="Verdana" w:hAnsi="Verdana"/>
          <w:sz w:val="20"/>
          <w:szCs w:val="20"/>
          <w:lang w:val="en-US"/>
        </w:rPr>
        <w:t>………………………………………………………………………………………</w:t>
      </w:r>
      <w:r w:rsidR="000D6C25" w:rsidRPr="00676461">
        <w:rPr>
          <w:rFonts w:ascii="Verdana" w:hAnsi="Verdana"/>
          <w:sz w:val="20"/>
          <w:szCs w:val="20"/>
          <w:lang w:val="en-US"/>
        </w:rPr>
        <w:t>…………………………………………….</w:t>
      </w:r>
      <w:r w:rsidRPr="00676461">
        <w:rPr>
          <w:rFonts w:ascii="Verdana" w:hAnsi="Verdana"/>
          <w:sz w:val="20"/>
          <w:szCs w:val="20"/>
          <w:lang w:val="en-US"/>
        </w:rPr>
        <w:t xml:space="preserve">………….. </w:t>
      </w:r>
    </w:p>
    <w:p w14:paraId="44C7F851" w14:textId="77777777" w:rsidR="000741C8" w:rsidRPr="00676461" w:rsidRDefault="0059757E" w:rsidP="007B07F8">
      <w:pPr>
        <w:pStyle w:val="Normalny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en-US"/>
        </w:rPr>
      </w:pPr>
      <w:r w:rsidRPr="00676461">
        <w:rPr>
          <w:rFonts w:ascii="Verdana" w:hAnsi="Verdana"/>
          <w:sz w:val="20"/>
          <w:szCs w:val="20"/>
          <w:lang w:val="en-US"/>
        </w:rPr>
        <w:t xml:space="preserve">submitted to </w:t>
      </w:r>
      <w:r w:rsidRPr="00676461">
        <w:rPr>
          <w:rFonts w:ascii="Verdana" w:hAnsi="Verdana"/>
          <w:i/>
          <w:iCs/>
          <w:sz w:val="20"/>
          <w:szCs w:val="20"/>
          <w:lang w:val="en-US"/>
        </w:rPr>
        <w:t>Romanica Wratislaviensia</w:t>
      </w:r>
      <w:r w:rsidRPr="00676461">
        <w:rPr>
          <w:rFonts w:ascii="Verdana" w:hAnsi="Verdana"/>
          <w:sz w:val="20"/>
          <w:szCs w:val="20"/>
          <w:lang w:val="en-US"/>
        </w:rPr>
        <w:t xml:space="preserve"> (ISSN: 0557-2665) for publication</w:t>
      </w:r>
      <w:r w:rsidR="00684398" w:rsidRPr="00676461">
        <w:rPr>
          <w:rFonts w:ascii="Verdana" w:hAnsi="Verdana"/>
          <w:sz w:val="20"/>
          <w:szCs w:val="20"/>
          <w:lang w:val="en-US"/>
        </w:rPr>
        <w:t>,</w:t>
      </w:r>
      <w:r w:rsidR="000741C8" w:rsidRPr="00676461">
        <w:rPr>
          <w:rFonts w:ascii="Verdana" w:hAnsi="Verdana"/>
          <w:sz w:val="20"/>
          <w:szCs w:val="20"/>
          <w:lang w:val="en-US"/>
        </w:rPr>
        <w:t xml:space="preserve"> </w:t>
      </w:r>
    </w:p>
    <w:p w14:paraId="468E21C7" w14:textId="77777777" w:rsidR="0059757E" w:rsidRPr="00676461" w:rsidRDefault="0059757E" w:rsidP="0059757E">
      <w:pPr>
        <w:pStyle w:val="Normalny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fr-CA"/>
        </w:rPr>
      </w:pPr>
      <w:r w:rsidRPr="00676461">
        <w:rPr>
          <w:rFonts w:ascii="Verdana" w:hAnsi="Verdana"/>
          <w:sz w:val="20"/>
          <w:szCs w:val="20"/>
        </w:rPr>
        <w:t xml:space="preserve">hereby attest and affirm that </w:t>
      </w:r>
    </w:p>
    <w:p w14:paraId="55B2ADC7" w14:textId="77777777" w:rsidR="000741C8" w:rsidRPr="00676461" w:rsidRDefault="0059757E" w:rsidP="007B07F8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en-US"/>
        </w:rPr>
      </w:pPr>
      <w:r w:rsidRPr="00676461">
        <w:rPr>
          <w:rFonts w:ascii="Verdana" w:hAnsi="Verdana"/>
          <w:sz w:val="20"/>
          <w:szCs w:val="20"/>
          <w:lang w:val="en-US"/>
        </w:rPr>
        <w:t>the submitted manuscript has been prepared in accordance with the principles of academic integrity,</w:t>
      </w:r>
      <w:r w:rsidR="000741C8" w:rsidRPr="00676461">
        <w:rPr>
          <w:rFonts w:ascii="Verdana" w:hAnsi="Verdana"/>
          <w:sz w:val="20"/>
          <w:szCs w:val="20"/>
          <w:lang w:val="en-US"/>
        </w:rPr>
        <w:t xml:space="preserve"> </w:t>
      </w:r>
    </w:p>
    <w:p w14:paraId="42C18701" w14:textId="77777777" w:rsidR="000741C8" w:rsidRPr="00676461" w:rsidRDefault="00CF0938" w:rsidP="007B07F8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en-US"/>
        </w:rPr>
      </w:pPr>
      <w:r w:rsidRPr="00676461">
        <w:rPr>
          <w:rFonts w:ascii="Verdana" w:hAnsi="Verdana"/>
          <w:sz w:val="20"/>
          <w:szCs w:val="20"/>
          <w:lang w:val="en-US"/>
        </w:rPr>
        <w:t>the author/s own the rights to this manuscript,</w:t>
      </w:r>
    </w:p>
    <w:p w14:paraId="156517CB" w14:textId="77777777" w:rsidR="000741C8" w:rsidRPr="00676461" w:rsidRDefault="00CF0938" w:rsidP="007B07F8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en-US"/>
        </w:rPr>
      </w:pPr>
      <w:r w:rsidRPr="00676461">
        <w:rPr>
          <w:rFonts w:ascii="Verdana" w:hAnsi="Verdana"/>
          <w:sz w:val="20"/>
          <w:szCs w:val="20"/>
          <w:lang w:val="en-US"/>
        </w:rPr>
        <w:t>the manuscript is free of legal defects,</w:t>
      </w:r>
    </w:p>
    <w:p w14:paraId="624E85D5" w14:textId="7FA000C7" w:rsidR="000741C8" w:rsidRPr="00676461" w:rsidRDefault="00CF0938" w:rsidP="007B07F8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en-US"/>
        </w:rPr>
      </w:pPr>
      <w:r w:rsidRPr="00676461">
        <w:rPr>
          <w:rFonts w:ascii="Verdana" w:hAnsi="Verdana"/>
          <w:sz w:val="20"/>
          <w:szCs w:val="20"/>
          <w:lang w:val="en-US"/>
        </w:rPr>
        <w:t>the manuscript has not been published elsewhere, either in full or in part, and is not currently under review at another journal</w:t>
      </w:r>
      <w:r w:rsidR="000741C8" w:rsidRPr="00676461">
        <w:rPr>
          <w:rFonts w:ascii="Verdana" w:hAnsi="Verdana"/>
          <w:sz w:val="20"/>
          <w:szCs w:val="20"/>
          <w:lang w:val="en-US"/>
        </w:rPr>
        <w:t>.</w:t>
      </w:r>
    </w:p>
    <w:p w14:paraId="1189B9A6" w14:textId="77777777" w:rsidR="00676461" w:rsidRDefault="00676461" w:rsidP="007B07F8">
      <w:pPr>
        <w:pStyle w:val="Normalny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en-US"/>
        </w:rPr>
      </w:pPr>
    </w:p>
    <w:p w14:paraId="79713A55" w14:textId="634CBA08" w:rsidR="00CF0938" w:rsidRPr="00676461" w:rsidRDefault="00CF0938" w:rsidP="007B07F8">
      <w:pPr>
        <w:pStyle w:val="Normalny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en-US"/>
        </w:rPr>
      </w:pPr>
      <w:r w:rsidRPr="00676461">
        <w:rPr>
          <w:rFonts w:ascii="Verdana" w:hAnsi="Verdana"/>
          <w:sz w:val="20"/>
          <w:szCs w:val="20"/>
          <w:lang w:val="en-US"/>
        </w:rPr>
        <w:t xml:space="preserve">Further, I/We grant free permission for the publication of the manuscript in </w:t>
      </w:r>
      <w:r w:rsidRPr="00676461">
        <w:rPr>
          <w:rFonts w:ascii="Verdana" w:hAnsi="Verdana"/>
          <w:i/>
          <w:iCs/>
          <w:sz w:val="20"/>
          <w:szCs w:val="20"/>
          <w:lang w:val="en-US"/>
        </w:rPr>
        <w:t>Romanica Wratislaviensia</w:t>
      </w:r>
      <w:r w:rsidRPr="00676461">
        <w:rPr>
          <w:rFonts w:ascii="Verdana" w:hAnsi="Verdana"/>
          <w:sz w:val="20"/>
          <w:szCs w:val="20"/>
          <w:lang w:val="en-US"/>
        </w:rPr>
        <w:t xml:space="preserve"> as well as its distribution unlimited in time and territory, including marketing copies </w:t>
      </w:r>
      <w:r w:rsidR="00D7456E" w:rsidRPr="00676461">
        <w:rPr>
          <w:rFonts w:ascii="Verdana" w:hAnsi="Verdana"/>
          <w:sz w:val="20"/>
          <w:szCs w:val="20"/>
          <w:lang w:val="en-US"/>
        </w:rPr>
        <w:t>of the journal and free access to its current and archival copies</w:t>
      </w:r>
      <w:r w:rsidRPr="00676461">
        <w:rPr>
          <w:rFonts w:ascii="Verdana" w:hAnsi="Verdana"/>
          <w:sz w:val="20"/>
          <w:szCs w:val="20"/>
          <w:lang w:val="en-US"/>
        </w:rPr>
        <w:t xml:space="preserve"> on the Internet. </w:t>
      </w:r>
    </w:p>
    <w:p w14:paraId="07D7B5AF" w14:textId="77777777" w:rsidR="00D7456E" w:rsidRPr="00676461" w:rsidRDefault="00D7456E" w:rsidP="007B07F8">
      <w:pPr>
        <w:pStyle w:val="Normalny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en-US"/>
        </w:rPr>
      </w:pPr>
    </w:p>
    <w:p w14:paraId="7961B624" w14:textId="69A9B741" w:rsidR="00041E7C" w:rsidRPr="00676461" w:rsidRDefault="00DC0FFF" w:rsidP="007B07F8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Verdana" w:hAnsi="Verdana" w:cs="Calibri"/>
          <w:sz w:val="20"/>
          <w:szCs w:val="20"/>
          <w:lang w:val="en-GB"/>
        </w:rPr>
      </w:pPr>
      <w:r w:rsidRPr="00676461">
        <w:rPr>
          <w:rFonts w:ascii="Verdana" w:hAnsi="Verdana" w:cs="Segoe UI"/>
          <w:sz w:val="20"/>
          <w:szCs w:val="20"/>
          <w:shd w:val="clear" w:color="auto" w:fill="FCFCFC"/>
          <w:lang w:val="en-GB"/>
        </w:rPr>
        <w:t>I/We agree that the manuscript shall be licensed under the</w:t>
      </w:r>
      <w:r w:rsidR="00041E7C" w:rsidRPr="00676461">
        <w:rPr>
          <w:rFonts w:ascii="Verdana" w:hAnsi="Verdana" w:cs="Calibri"/>
          <w:sz w:val="20"/>
          <w:szCs w:val="20"/>
          <w:bdr w:val="none" w:sz="0" w:space="0" w:color="auto" w:frame="1"/>
          <w:lang w:val="en-GB"/>
        </w:rPr>
        <w:t xml:space="preserve"> Creative Commons Attribution 4.0 (CC BY 4.0, </w:t>
      </w:r>
      <w:hyperlink r:id="rId9" w:history="1">
        <w:r w:rsidR="00B22E80" w:rsidRPr="00B22E80">
          <w:rPr>
            <w:rStyle w:val="Hipercze"/>
            <w:rFonts w:ascii="Verdana" w:hAnsi="Verdana"/>
            <w:sz w:val="20"/>
            <w:szCs w:val="20"/>
            <w:lang w:val="en-US"/>
          </w:rPr>
          <w:t>https://creativecommons.org/licenses/by/4.0/legalcode.en</w:t>
        </w:r>
      </w:hyperlink>
      <w:r w:rsidR="00B96CDE" w:rsidRPr="00676461">
        <w:rPr>
          <w:rFonts w:ascii="Verdana" w:hAnsi="Verdana" w:cs="Calibri"/>
          <w:sz w:val="20"/>
          <w:szCs w:val="20"/>
          <w:bdr w:val="none" w:sz="0" w:space="0" w:color="auto" w:frame="1"/>
          <w:lang w:val="en-GB"/>
        </w:rPr>
        <w:t>)</w:t>
      </w:r>
      <w:r w:rsidR="00041E7C" w:rsidRPr="00676461">
        <w:rPr>
          <w:rFonts w:ascii="Verdana" w:hAnsi="Verdana" w:cs="Calibri"/>
          <w:sz w:val="20"/>
          <w:szCs w:val="20"/>
          <w:bdr w:val="none" w:sz="0" w:space="0" w:color="auto" w:frame="1"/>
          <w:lang w:val="en-GB"/>
        </w:rPr>
        <w:t>.</w:t>
      </w:r>
    </w:p>
    <w:p w14:paraId="636D7A6C" w14:textId="55658800" w:rsidR="00CF0938" w:rsidRPr="00676461" w:rsidRDefault="00CF0938" w:rsidP="00785D17">
      <w:pPr>
        <w:pStyle w:val="NormalnyWeb"/>
        <w:spacing w:before="0" w:beforeAutospacing="0" w:after="120" w:afterAutospacing="0"/>
        <w:rPr>
          <w:rFonts w:ascii="Verdana" w:eastAsia="Segoe UI" w:hAnsi="Verdana" w:cs="Segoe UI"/>
          <w:sz w:val="20"/>
          <w:szCs w:val="20"/>
          <w:lang w:val="en-US"/>
        </w:rPr>
      </w:pPr>
      <w:r w:rsidRPr="00676461">
        <w:rPr>
          <w:rFonts w:ascii="Verdana" w:hAnsi="Verdana" w:cs="Calibri"/>
          <w:sz w:val="20"/>
          <w:szCs w:val="20"/>
          <w:bdr w:val="none" w:sz="0" w:space="0" w:color="auto" w:frame="1"/>
          <w:lang w:val="en-US"/>
        </w:rPr>
        <w:t> </w:t>
      </w:r>
    </w:p>
    <w:p w14:paraId="79FE5F7E" w14:textId="77777777" w:rsidR="5DFFF668" w:rsidRPr="00676461" w:rsidRDefault="5DFFF668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en-US"/>
        </w:rPr>
      </w:pPr>
    </w:p>
    <w:p w14:paraId="2EA251F2" w14:textId="77777777" w:rsidR="007A5B25" w:rsidRPr="00676461" w:rsidRDefault="000741C8" w:rsidP="00785D17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fr-CA"/>
        </w:rPr>
      </w:pPr>
      <w:r w:rsidRPr="00676461">
        <w:rPr>
          <w:rFonts w:ascii="Verdana" w:hAnsi="Verdana"/>
          <w:sz w:val="20"/>
          <w:szCs w:val="20"/>
          <w:lang w:val="fr-CA"/>
        </w:rPr>
        <w:t xml:space="preserve">______________________ </w:t>
      </w:r>
      <w:r w:rsidRPr="00676461">
        <w:rPr>
          <w:rFonts w:ascii="Verdana" w:hAnsi="Verdana"/>
          <w:sz w:val="20"/>
          <w:szCs w:val="20"/>
          <w:lang w:val="fr-CA"/>
        </w:rPr>
        <w:tab/>
      </w:r>
      <w:r w:rsidRPr="00676461">
        <w:rPr>
          <w:rFonts w:ascii="Verdana" w:hAnsi="Verdana"/>
          <w:sz w:val="20"/>
          <w:szCs w:val="20"/>
          <w:lang w:val="fr-CA"/>
        </w:rPr>
        <w:tab/>
      </w:r>
      <w:r w:rsidR="007B07F8" w:rsidRPr="00676461">
        <w:rPr>
          <w:rFonts w:ascii="Verdana" w:hAnsi="Verdana"/>
          <w:sz w:val="20"/>
          <w:szCs w:val="20"/>
          <w:lang w:val="fr-CA"/>
        </w:rPr>
        <w:t xml:space="preserve">          </w:t>
      </w:r>
      <w:r w:rsidRPr="00676461">
        <w:rPr>
          <w:rFonts w:ascii="Verdana" w:hAnsi="Verdana"/>
          <w:sz w:val="20"/>
          <w:szCs w:val="20"/>
          <w:lang w:val="fr-CA"/>
        </w:rPr>
        <w:tab/>
      </w:r>
      <w:r w:rsidRPr="00676461">
        <w:rPr>
          <w:rFonts w:ascii="Verdana" w:hAnsi="Verdana"/>
          <w:sz w:val="20"/>
          <w:szCs w:val="20"/>
          <w:lang w:val="fr-CA"/>
        </w:rPr>
        <w:tab/>
        <w:t>______________________</w:t>
      </w:r>
    </w:p>
    <w:p w14:paraId="242E7D6B" w14:textId="77777777" w:rsidR="000741C8" w:rsidRPr="00676461" w:rsidRDefault="00CF0938" w:rsidP="007A5B25">
      <w:pPr>
        <w:spacing w:after="12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fr-CA"/>
        </w:rPr>
      </w:pPr>
      <w:r w:rsidRPr="00676461">
        <w:rPr>
          <w:rFonts w:ascii="Verdana" w:hAnsi="Verdana"/>
          <w:i/>
          <w:sz w:val="20"/>
          <w:szCs w:val="20"/>
          <w:lang w:val="fr-CA"/>
        </w:rPr>
        <w:t>signature, date</w:t>
      </w:r>
      <w:r w:rsidR="000741C8" w:rsidRPr="00676461">
        <w:rPr>
          <w:rFonts w:ascii="Verdana" w:eastAsia="Times New Roman" w:hAnsi="Verdana" w:cs="Times New Roman"/>
          <w:i/>
          <w:sz w:val="20"/>
          <w:szCs w:val="20"/>
          <w:lang w:val="fr-CA"/>
        </w:rPr>
        <w:t xml:space="preserve"> </w:t>
      </w:r>
      <w:r w:rsidR="000741C8" w:rsidRPr="00676461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0741C8" w:rsidRPr="00676461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0741C8" w:rsidRPr="00676461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Pr="00676461">
        <w:rPr>
          <w:rFonts w:ascii="Verdana" w:eastAsia="Times New Roman" w:hAnsi="Verdana" w:cs="Times New Roman"/>
          <w:i/>
          <w:sz w:val="20"/>
          <w:szCs w:val="20"/>
          <w:lang w:val="fr-CA"/>
        </w:rPr>
        <w:t xml:space="preserve">      </w:t>
      </w:r>
      <w:r w:rsidR="000741C8" w:rsidRPr="00676461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7A5B25" w:rsidRPr="00676461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7A5B25" w:rsidRPr="00676461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Pr="00676461">
        <w:rPr>
          <w:rFonts w:ascii="Verdana" w:hAnsi="Verdana"/>
          <w:i/>
          <w:sz w:val="20"/>
          <w:szCs w:val="20"/>
          <w:lang w:val="fr-CA"/>
        </w:rPr>
        <w:t>signature, date</w:t>
      </w:r>
    </w:p>
    <w:p w14:paraId="268E36CF" w14:textId="77777777" w:rsidR="000741C8" w:rsidRPr="00676461" w:rsidRDefault="000741C8" w:rsidP="00785D17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fr-CA"/>
        </w:rPr>
      </w:pPr>
    </w:p>
    <w:p w14:paraId="38D95ADF" w14:textId="77777777" w:rsidR="000741C8" w:rsidRPr="00676461" w:rsidRDefault="000741C8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fr-CA"/>
        </w:rPr>
      </w:pPr>
      <w:r w:rsidRPr="00676461">
        <w:rPr>
          <w:rFonts w:ascii="Verdana" w:hAnsi="Verdana"/>
          <w:sz w:val="20"/>
          <w:szCs w:val="20"/>
          <w:lang w:val="fr-CA"/>
        </w:rPr>
        <w:t>Contribution: _______%</w:t>
      </w:r>
      <w:r w:rsidRPr="00676461">
        <w:rPr>
          <w:rFonts w:ascii="Verdana" w:hAnsi="Verdana"/>
          <w:sz w:val="20"/>
          <w:szCs w:val="20"/>
          <w:lang w:val="fr-CA"/>
        </w:rPr>
        <w:tab/>
      </w:r>
      <w:r w:rsidRPr="00676461">
        <w:rPr>
          <w:rFonts w:ascii="Verdana" w:hAnsi="Verdana"/>
          <w:sz w:val="20"/>
          <w:szCs w:val="20"/>
          <w:lang w:val="fr-CA"/>
        </w:rPr>
        <w:tab/>
      </w:r>
      <w:r w:rsidRPr="00676461">
        <w:rPr>
          <w:rFonts w:ascii="Verdana" w:hAnsi="Verdana"/>
          <w:sz w:val="20"/>
          <w:szCs w:val="20"/>
          <w:lang w:val="fr-CA"/>
        </w:rPr>
        <w:tab/>
      </w:r>
      <w:r w:rsidRPr="00676461">
        <w:rPr>
          <w:rFonts w:ascii="Verdana" w:hAnsi="Verdana"/>
          <w:sz w:val="20"/>
          <w:szCs w:val="20"/>
          <w:lang w:val="fr-CA"/>
        </w:rPr>
        <w:tab/>
      </w:r>
      <w:r w:rsidR="00CF0938" w:rsidRPr="00676461">
        <w:rPr>
          <w:rFonts w:ascii="Verdana" w:hAnsi="Verdana"/>
          <w:sz w:val="20"/>
          <w:szCs w:val="20"/>
          <w:lang w:val="fr-CA"/>
        </w:rPr>
        <w:tab/>
      </w:r>
      <w:r w:rsidRPr="00676461">
        <w:rPr>
          <w:rFonts w:ascii="Verdana" w:hAnsi="Verdana"/>
          <w:sz w:val="20"/>
          <w:szCs w:val="20"/>
          <w:lang w:val="fr-CA"/>
        </w:rPr>
        <w:t>Contribution: _______%</w:t>
      </w:r>
    </w:p>
    <w:sectPr w:rsidR="000741C8" w:rsidRPr="00676461" w:rsidSect="00092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43"/>
    <w:multiLevelType w:val="hybridMultilevel"/>
    <w:tmpl w:val="5686CF76"/>
    <w:lvl w:ilvl="0" w:tplc="1C5C4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03C"/>
    <w:multiLevelType w:val="hybridMultilevel"/>
    <w:tmpl w:val="8572F3B0"/>
    <w:lvl w:ilvl="0" w:tplc="1C5C4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333"/>
    <w:multiLevelType w:val="multilevel"/>
    <w:tmpl w:val="5AA2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94D3D"/>
    <w:multiLevelType w:val="hybridMultilevel"/>
    <w:tmpl w:val="5686CF76"/>
    <w:lvl w:ilvl="0" w:tplc="1C5C4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50205">
    <w:abstractNumId w:val="2"/>
  </w:num>
  <w:num w:numId="2" w16cid:durableId="706489012">
    <w:abstractNumId w:val="1"/>
  </w:num>
  <w:num w:numId="3" w16cid:durableId="402996404">
    <w:abstractNumId w:val="0"/>
  </w:num>
  <w:num w:numId="4" w16cid:durableId="1985426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FA"/>
    <w:rsid w:val="0000443B"/>
    <w:rsid w:val="00041E7C"/>
    <w:rsid w:val="000741C8"/>
    <w:rsid w:val="0009211C"/>
    <w:rsid w:val="000D54E5"/>
    <w:rsid w:val="000D6C25"/>
    <w:rsid w:val="000E2CA8"/>
    <w:rsid w:val="001569F8"/>
    <w:rsid w:val="00217FA2"/>
    <w:rsid w:val="002401BA"/>
    <w:rsid w:val="002640B6"/>
    <w:rsid w:val="00293D92"/>
    <w:rsid w:val="002A70E2"/>
    <w:rsid w:val="002B0FF8"/>
    <w:rsid w:val="002B6773"/>
    <w:rsid w:val="0043490D"/>
    <w:rsid w:val="0043673B"/>
    <w:rsid w:val="004D48BA"/>
    <w:rsid w:val="0059757E"/>
    <w:rsid w:val="00612E8C"/>
    <w:rsid w:val="0067199E"/>
    <w:rsid w:val="00676461"/>
    <w:rsid w:val="00684398"/>
    <w:rsid w:val="006A2B09"/>
    <w:rsid w:val="00785D17"/>
    <w:rsid w:val="00794CA7"/>
    <w:rsid w:val="007A5B25"/>
    <w:rsid w:val="007B07F8"/>
    <w:rsid w:val="007D0F75"/>
    <w:rsid w:val="007F29EE"/>
    <w:rsid w:val="0081360B"/>
    <w:rsid w:val="00830438"/>
    <w:rsid w:val="008468D7"/>
    <w:rsid w:val="008B2843"/>
    <w:rsid w:val="008C67A1"/>
    <w:rsid w:val="00902662"/>
    <w:rsid w:val="0094703A"/>
    <w:rsid w:val="009517E7"/>
    <w:rsid w:val="00972109"/>
    <w:rsid w:val="00985933"/>
    <w:rsid w:val="009B5643"/>
    <w:rsid w:val="009C5C6D"/>
    <w:rsid w:val="009E67D0"/>
    <w:rsid w:val="00A55D93"/>
    <w:rsid w:val="00AA71FA"/>
    <w:rsid w:val="00AB21DB"/>
    <w:rsid w:val="00B22E80"/>
    <w:rsid w:val="00B4512F"/>
    <w:rsid w:val="00B96CDE"/>
    <w:rsid w:val="00BA3794"/>
    <w:rsid w:val="00BC4150"/>
    <w:rsid w:val="00C60AE3"/>
    <w:rsid w:val="00C90DD8"/>
    <w:rsid w:val="00C97C28"/>
    <w:rsid w:val="00CF0938"/>
    <w:rsid w:val="00D7456E"/>
    <w:rsid w:val="00DC0FFF"/>
    <w:rsid w:val="00DE577D"/>
    <w:rsid w:val="00E27B8C"/>
    <w:rsid w:val="00E91D19"/>
    <w:rsid w:val="00F550F9"/>
    <w:rsid w:val="00F85BA4"/>
    <w:rsid w:val="00F94B66"/>
    <w:rsid w:val="00FD577A"/>
    <w:rsid w:val="00FF03F6"/>
    <w:rsid w:val="0F11B2F4"/>
    <w:rsid w:val="1B27457C"/>
    <w:rsid w:val="1FCBF2B5"/>
    <w:rsid w:val="3503038F"/>
    <w:rsid w:val="4BD71F49"/>
    <w:rsid w:val="4F4513E8"/>
    <w:rsid w:val="58551996"/>
    <w:rsid w:val="5DFFF668"/>
    <w:rsid w:val="6EC0BF0F"/>
    <w:rsid w:val="7DACA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55BD"/>
  <w15:docId w15:val="{C8F3E43B-E3F1-43AD-B019-7DC040F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10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0AE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93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5D9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legalcode.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EE72E61B9FA4283E2ECC4E3996740" ma:contentTypeVersion="4" ma:contentTypeDescription="Utwórz nowy dokument." ma:contentTypeScope="" ma:versionID="2c6c3b5b74c0d3f71111b214806bddad">
  <xsd:schema xmlns:xsd="http://www.w3.org/2001/XMLSchema" xmlns:xs="http://www.w3.org/2001/XMLSchema" xmlns:p="http://schemas.microsoft.com/office/2006/metadata/properties" xmlns:ns2="69cc79f3-afb8-4077-995b-81708d02a0fe" targetNamespace="http://schemas.microsoft.com/office/2006/metadata/properties" ma:root="true" ma:fieldsID="85fd57222f55cc175577055212a201ef" ns2:_="">
    <xsd:import namespace="69cc79f3-afb8-4077-995b-81708d02a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79f3-afb8-4077-995b-81708d02a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1197E-8D05-4CEC-8457-CD5C5362E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5B90A-EA56-4BB8-BB16-5EE062E57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2A86A-C2C4-4671-B5AA-43FFD3D9D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DA469-F7F7-4DFD-B192-A2329447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79f3-afb8-4077-995b-81708d02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Links>
    <vt:vector size="6" baseType="variant"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legalcod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Skibinska</dc:creator>
  <cp:keywords/>
  <cp:lastModifiedBy>Kaja Gostkowska</cp:lastModifiedBy>
  <cp:revision>5</cp:revision>
  <dcterms:created xsi:type="dcterms:W3CDTF">2024-03-29T12:37:00Z</dcterms:created>
  <dcterms:modified xsi:type="dcterms:W3CDTF">2024-03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EE72E61B9FA4283E2ECC4E3996740</vt:lpwstr>
  </property>
</Properties>
</file>